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67" w:rsidRPr="00EA0667" w:rsidRDefault="00EA0667" w:rsidP="00EA0667">
      <w:pPr>
        <w:jc w:val="center"/>
        <w:rPr>
          <w:b/>
        </w:rPr>
      </w:pPr>
      <w:r w:rsidRPr="00EA0667">
        <w:rPr>
          <w:b/>
        </w:rPr>
        <w:t>Территории</w:t>
      </w:r>
      <w:r w:rsidR="00DF51BA">
        <w:rPr>
          <w:rStyle w:val="a8"/>
          <w:b/>
        </w:rPr>
        <w:endnoteReference w:id="1"/>
      </w:r>
      <w:r w:rsidRPr="00EA0667">
        <w:rPr>
          <w:b/>
        </w:rPr>
        <w:t>,</w:t>
      </w:r>
    </w:p>
    <w:p w:rsidR="00EA0667" w:rsidRPr="00EA0667" w:rsidRDefault="00EA0667" w:rsidP="00EA0667">
      <w:pPr>
        <w:jc w:val="center"/>
        <w:rPr>
          <w:b/>
        </w:rPr>
      </w:pPr>
      <w:r w:rsidRPr="00EA0667">
        <w:rPr>
          <w:b/>
        </w:rPr>
        <w:t>закрепленные за образовательными учреждениями г. Переславля-Залесского, реализующими образовательные программы начального общего, основного общего</w:t>
      </w:r>
    </w:p>
    <w:p w:rsidR="00EA0667" w:rsidRPr="00EA0667" w:rsidRDefault="00EA0667" w:rsidP="00EA0667">
      <w:pPr>
        <w:jc w:val="center"/>
        <w:rPr>
          <w:b/>
        </w:rPr>
      </w:pPr>
      <w:r w:rsidRPr="00EA0667">
        <w:rPr>
          <w:b/>
        </w:rPr>
        <w:t xml:space="preserve"> и среднего (полного) общего образования</w:t>
      </w:r>
    </w:p>
    <w:p w:rsidR="00EA0667" w:rsidRDefault="00EA0667" w:rsidP="00EA0667">
      <w:pPr>
        <w:ind w:left="5760"/>
        <w:rPr>
          <w:b/>
        </w:r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1</w:t>
      </w:r>
    </w:p>
    <w:p w:rsidR="00EA0667" w:rsidRDefault="00EA0667" w:rsidP="00EA0667">
      <w:pPr>
        <w:rPr>
          <w:sz w:val="28"/>
          <w:szCs w:val="28"/>
        </w:rPr>
      </w:pPr>
    </w:p>
    <w:p w:rsidR="00263F24" w:rsidRDefault="00263F24">
      <w:pPr>
        <w:jc w:val="center"/>
        <w:rPr>
          <w:b/>
          <w:bCs/>
          <w:color w:val="000000"/>
        </w:rPr>
        <w:sectPr w:rsidR="00263F24" w:rsidSect="00EA066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42"/>
        <w:gridCol w:w="992"/>
      </w:tblGrid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аловое Кольцо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 w:rsidP="00263F24">
            <w:pPr>
              <w:rPr>
                <w:color w:val="000000"/>
              </w:rPr>
            </w:pPr>
            <w:r>
              <w:rPr>
                <w:color w:val="000000"/>
              </w:rPr>
              <w:t>с  № 1  по  № 6,</w:t>
            </w:r>
            <w:r w:rsidR="00DF51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 № 27  до конца улицы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Горсоветски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Депутат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мсомольская п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мсомоль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н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еле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расная п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рас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ривоколен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узнецов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Лесно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дышева</w:t>
            </w:r>
            <w:proofErr w:type="spellEnd"/>
            <w:r>
              <w:rPr>
                <w:color w:val="000000"/>
              </w:rPr>
              <w:t xml:space="preserve"> 1-ый  проез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дышева</w:t>
            </w:r>
            <w:proofErr w:type="spellEnd"/>
            <w:r>
              <w:rPr>
                <w:color w:val="000000"/>
              </w:rPr>
              <w:t xml:space="preserve"> 2-ой проез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йдышева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ародная п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овомирски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плещее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плещеев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2070" w:rsidTr="00211949">
        <w:trPr>
          <w:trHeight w:val="30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B02070" w:rsidRDefault="00B02070" w:rsidP="002119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B02070" w:rsidRDefault="00B02070" w:rsidP="002119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Озер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ервомай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ионер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ионерски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ионерский 1-ый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ионерский 2-ой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ионерский 3-ий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ещее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ещеевский</w:t>
            </w:r>
            <w:proofErr w:type="spellEnd"/>
            <w:r>
              <w:rPr>
                <w:color w:val="000000"/>
              </w:rPr>
              <w:t xml:space="preserve"> 2-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ещеевский</w:t>
            </w:r>
            <w:proofErr w:type="spellEnd"/>
            <w:r>
              <w:rPr>
                <w:color w:val="000000"/>
              </w:rPr>
              <w:t xml:space="preserve"> 4-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олев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олетар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11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Ростов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адов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вободы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23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овет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18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йниц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Трудов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Трудово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Фабрич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63F24" w:rsidRDefault="00263F24" w:rsidP="00EA0667">
      <w:pPr>
        <w:rPr>
          <w:sz w:val="28"/>
          <w:szCs w:val="28"/>
        </w:rPr>
        <w:sectPr w:rsidR="00263F24" w:rsidSect="00263F24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667" w:rsidRDefault="00EA0667" w:rsidP="00EA0667">
      <w:pPr>
        <w:rPr>
          <w:sz w:val="28"/>
          <w:szCs w:val="28"/>
        </w:r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2</w:t>
      </w:r>
    </w:p>
    <w:p w:rsidR="00B02070" w:rsidRDefault="00B02070" w:rsidP="00B02070">
      <w:pPr>
        <w:jc w:val="center"/>
        <w:rPr>
          <w:b/>
          <w:sz w:val="28"/>
          <w:szCs w:val="28"/>
        </w:rPr>
      </w:pPr>
    </w:p>
    <w:p w:rsidR="00263F24" w:rsidRDefault="00263F24" w:rsidP="00EA0667">
      <w:pPr>
        <w:rPr>
          <w:sz w:val="28"/>
          <w:szCs w:val="28"/>
        </w:rPr>
        <w:sectPr w:rsidR="00263F24" w:rsidSect="00EA066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89" w:type="dxa"/>
        <w:tblInd w:w="88" w:type="dxa"/>
        <w:tblLook w:val="04A0" w:firstRow="1" w:lastRow="0" w:firstColumn="1" w:lastColumn="0" w:noHBand="0" w:noVBand="1"/>
      </w:tblPr>
      <w:tblGrid>
        <w:gridCol w:w="2855"/>
        <w:gridCol w:w="142"/>
        <w:gridCol w:w="992"/>
      </w:tblGrid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-ый </w:t>
            </w:r>
            <w:proofErr w:type="spellStart"/>
            <w:r>
              <w:rPr>
                <w:bCs/>
                <w:color w:val="000000"/>
              </w:rPr>
              <w:t>Весковский</w:t>
            </w:r>
            <w:proofErr w:type="spellEnd"/>
            <w:r>
              <w:rPr>
                <w:bCs/>
                <w:color w:val="000000"/>
              </w:rPr>
              <w:t xml:space="preserve">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Ям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1-Ямск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2-й </w:t>
            </w:r>
            <w:proofErr w:type="spellStart"/>
            <w:r>
              <w:rPr>
                <w:color w:val="000000"/>
              </w:rPr>
              <w:t>Весковский</w:t>
            </w:r>
            <w:proofErr w:type="spellEnd"/>
            <w:r>
              <w:rPr>
                <w:color w:val="000000"/>
              </w:rPr>
              <w:t xml:space="preserve"> проез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2-Ямск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3-Ямск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4-Ямск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5-Ямск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Журавлева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аретн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2070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070" w:rsidRDefault="00B02070">
            <w:pPr>
              <w:rPr>
                <w:color w:val="000000"/>
              </w:rPr>
            </w:pPr>
          </w:p>
          <w:p w:rsidR="00B02070" w:rsidRDefault="00B0207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070" w:rsidRDefault="00B02070">
            <w:pPr>
              <w:jc w:val="center"/>
              <w:rPr>
                <w:color w:val="000000"/>
              </w:rPr>
            </w:pPr>
          </w:p>
        </w:tc>
      </w:tr>
      <w:tr w:rsidR="00B02070" w:rsidTr="00211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B02070" w:rsidRDefault="00B02070" w:rsidP="002119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B02070" w:rsidRDefault="00B02070" w:rsidP="002119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айски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осковск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52  по  № 146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осковски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узейны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Овражны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одгорная 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 23, 24, 25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очтовы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Ручейны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Федоровский пе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каловский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63F24" w:rsidRDefault="00263F24" w:rsidP="00EA0667">
      <w:pPr>
        <w:rPr>
          <w:b/>
          <w:sz w:val="28"/>
          <w:szCs w:val="28"/>
        </w:rPr>
        <w:sectPr w:rsidR="00263F24" w:rsidSect="00263F24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У СОШ №3</w:t>
      </w:r>
    </w:p>
    <w:p w:rsidR="00EA0667" w:rsidRDefault="00EA0667" w:rsidP="00EA0667">
      <w:pPr>
        <w:rPr>
          <w:sz w:val="28"/>
          <w:szCs w:val="28"/>
        </w:rPr>
      </w:pPr>
    </w:p>
    <w:p w:rsidR="00263F24" w:rsidRDefault="00263F24">
      <w:pPr>
        <w:jc w:val="center"/>
        <w:rPr>
          <w:b/>
          <w:bCs/>
          <w:color w:val="000000"/>
        </w:rPr>
        <w:sectPr w:rsidR="00263F24" w:rsidSect="00EA066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42"/>
        <w:gridCol w:w="992"/>
      </w:tblGrid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ександров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Белинского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Большая Крестьянк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Большая Протеч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аловое Кольцо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7  по  № 26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есення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етеринар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олодарского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олодарского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гушин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осточ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торая Юж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Гагарин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Гогол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иц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Гражданская 2-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Гражданская 3-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Граждан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чков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Дальни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ло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Дорож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Дорож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Запад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Зеле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ко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ков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довского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расноармейски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митет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Лабаз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Левая Набереж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Лугов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алая Крестьянк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озерны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алая Протеч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ир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олодеж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осков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по  № 51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агорная Крестьянк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евского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2070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070" w:rsidRDefault="00B0207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070" w:rsidRDefault="00B02070">
            <w:pPr>
              <w:jc w:val="center"/>
              <w:rPr>
                <w:color w:val="000000"/>
              </w:rPr>
            </w:pPr>
          </w:p>
        </w:tc>
      </w:tr>
      <w:tr w:rsidR="00B02070" w:rsidTr="00211949">
        <w:trPr>
          <w:trHeight w:val="30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B02070" w:rsidRDefault="00B02070" w:rsidP="002119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B02070" w:rsidRDefault="00B02070" w:rsidP="002119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екрасова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екрасов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сель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овый быт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Оптимистов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обеды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одгор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 w:rsidP="00DF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дома,</w:t>
            </w:r>
            <w:r w:rsidR="00DF51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оме  № 23, 24, 25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одгор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авая Набереж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изывно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ишвина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ишвин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оезд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ыряева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Республикан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Реч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Рябинов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ветл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литро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овет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9  до конца улицы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коль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кольский</w:t>
            </w:r>
            <w:proofErr w:type="spellEnd"/>
            <w:r>
              <w:rPr>
                <w:color w:val="000000"/>
              </w:rPr>
              <w:t xml:space="preserve"> 2-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коль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троитель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Тих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Тихонравов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Троицки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бежн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гличе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Харитонова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 xml:space="preserve">  1-ый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 xml:space="preserve">  2-ой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 xml:space="preserve">  3-ий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Юж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Южны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оречен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Ямской п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63F24" w:rsidRDefault="00263F24" w:rsidP="00EA0667">
      <w:pPr>
        <w:rPr>
          <w:sz w:val="28"/>
          <w:szCs w:val="28"/>
        </w:rPr>
        <w:sectPr w:rsidR="00263F24" w:rsidSect="00263F24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У СОШ №4</w:t>
      </w:r>
    </w:p>
    <w:p w:rsidR="00EA0667" w:rsidRDefault="00EA0667" w:rsidP="00EA0667">
      <w:pPr>
        <w:rPr>
          <w:sz w:val="28"/>
          <w:szCs w:val="28"/>
        </w:rPr>
      </w:pPr>
    </w:p>
    <w:p w:rsidR="00263F24" w:rsidRDefault="00263F24">
      <w:pPr>
        <w:jc w:val="center"/>
        <w:rPr>
          <w:b/>
          <w:bCs/>
          <w:color w:val="000000"/>
        </w:rPr>
        <w:sectPr w:rsidR="00263F24" w:rsidSect="00EA066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89" w:type="dxa"/>
        <w:tblInd w:w="88" w:type="dxa"/>
        <w:tblLook w:val="04A0" w:firstRow="1" w:lastRow="0" w:firstColumn="1" w:lastColumn="0" w:noHBand="0" w:noVBand="1"/>
      </w:tblPr>
      <w:tblGrid>
        <w:gridCol w:w="2855"/>
        <w:gridCol w:w="142"/>
        <w:gridCol w:w="992"/>
      </w:tblGrid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рембольская</w:t>
            </w:r>
            <w:proofErr w:type="spellEnd"/>
            <w:r>
              <w:rPr>
                <w:bCs/>
                <w:color w:val="000000"/>
              </w:rPr>
              <w:t xml:space="preserve">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28, 30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ммуналь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оператив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3  по  № 53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агистральн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енделеев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7, 47-а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олодежный по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Октябрьская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70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4  до конца</w:t>
            </w:r>
          </w:p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лицы</w:t>
            </w:r>
          </w:p>
        </w:tc>
      </w:tr>
      <w:tr w:rsidR="00B02070" w:rsidTr="00797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B02070" w:rsidRDefault="00B02070" w:rsidP="007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B02070" w:rsidRDefault="00B02070" w:rsidP="007977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B02070" w:rsidTr="00D82AFF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070" w:rsidRDefault="00B02070" w:rsidP="00D82AFF">
            <w:pPr>
              <w:rPr>
                <w:color w:val="000000"/>
              </w:rPr>
            </w:pPr>
            <w:r>
              <w:rPr>
                <w:color w:val="000000"/>
              </w:rPr>
              <w:t>Разведчика Петрова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70" w:rsidRDefault="00B02070" w:rsidP="00D82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2070" w:rsidTr="005573DC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070" w:rsidRDefault="00B02070" w:rsidP="005573DC">
            <w:pPr>
              <w:rPr>
                <w:color w:val="000000"/>
              </w:rPr>
            </w:pPr>
            <w:r>
              <w:rPr>
                <w:color w:val="000000"/>
              </w:rPr>
              <w:t>Строителей у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070" w:rsidRDefault="00B02070" w:rsidP="00557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22  все дома, кроме  № 25, 27</w:t>
            </w:r>
          </w:p>
        </w:tc>
      </w:tr>
      <w:tr w:rsidR="00B02070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070" w:rsidRDefault="00B0207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070" w:rsidRDefault="00B02070">
            <w:pPr>
              <w:jc w:val="center"/>
              <w:rPr>
                <w:color w:val="000000"/>
              </w:rPr>
            </w:pPr>
          </w:p>
        </w:tc>
      </w:tr>
      <w:tr w:rsidR="00263F24" w:rsidTr="00263F24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F24" w:rsidRDefault="00263F2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F24" w:rsidRDefault="00263F24">
            <w:pPr>
              <w:jc w:val="center"/>
              <w:rPr>
                <w:color w:val="000000"/>
              </w:rPr>
            </w:pPr>
          </w:p>
        </w:tc>
      </w:tr>
    </w:tbl>
    <w:p w:rsidR="00263F24" w:rsidRDefault="00263F24" w:rsidP="00EA0667">
      <w:pPr>
        <w:rPr>
          <w:b/>
          <w:sz w:val="28"/>
          <w:szCs w:val="28"/>
        </w:rPr>
        <w:sectPr w:rsidR="00263F24" w:rsidSect="00263F24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667" w:rsidRDefault="00EA0667" w:rsidP="00EA0667">
      <w:pPr>
        <w:rPr>
          <w:b/>
          <w:sz w:val="28"/>
          <w:szCs w:val="28"/>
        </w:rPr>
      </w:pPr>
    </w:p>
    <w:p w:rsidR="00B02070" w:rsidRDefault="00B02070" w:rsidP="00EA0667">
      <w:pPr>
        <w:rPr>
          <w:b/>
          <w:sz w:val="28"/>
          <w:szCs w:val="28"/>
        </w:rPr>
      </w:pPr>
    </w:p>
    <w:p w:rsidR="00B02070" w:rsidRDefault="00B02070" w:rsidP="00EA0667">
      <w:pPr>
        <w:rPr>
          <w:b/>
          <w:sz w:val="28"/>
          <w:szCs w:val="28"/>
        </w:r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№6</w:t>
      </w:r>
    </w:p>
    <w:p w:rsidR="00EA0667" w:rsidRDefault="00EA0667" w:rsidP="00EA0667">
      <w:pPr>
        <w:rPr>
          <w:sz w:val="28"/>
          <w:szCs w:val="28"/>
        </w:rPr>
      </w:pPr>
    </w:p>
    <w:p w:rsidR="00263F24" w:rsidRDefault="00263F24">
      <w:pPr>
        <w:jc w:val="center"/>
        <w:rPr>
          <w:b/>
          <w:bCs/>
          <w:color w:val="000000"/>
        </w:rPr>
        <w:sectPr w:rsidR="00263F24" w:rsidSect="00EA066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992"/>
      </w:tblGrid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У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-ый  Нагорный проез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2-ой  Нагорн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3-ий  Нагорный проез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50-лет Комсомола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рала </w:t>
            </w:r>
            <w:proofErr w:type="spellStart"/>
            <w:r>
              <w:rPr>
                <w:color w:val="000000"/>
              </w:rPr>
              <w:t>Хметевского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Борисоглеб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торой  Слободско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торой </w:t>
            </w:r>
            <w:proofErr w:type="spellStart"/>
            <w:r>
              <w:rPr>
                <w:color w:val="000000"/>
              </w:rPr>
              <w:t>Галев</w:t>
            </w:r>
            <w:proofErr w:type="spellEnd"/>
            <w:r>
              <w:rPr>
                <w:color w:val="000000"/>
              </w:rPr>
              <w:t xml:space="preserve">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ини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оператив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54  до конца улицы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шкина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17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расный Химик п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узнеч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урин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аяковского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енделеева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Менделеева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2  по  № 29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агор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глинны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икит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3F24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24" w:rsidRDefault="00263F24" w:rsidP="00263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F24" w:rsidRDefault="00263F24" w:rsidP="00263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3F24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263F24" w:rsidRDefault="00263F24" w:rsidP="00263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63F24" w:rsidRDefault="00263F24" w:rsidP="00263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икитски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ов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25  до конца улицы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Овраж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</w:t>
            </w:r>
            <w:proofErr w:type="spellStart"/>
            <w:r>
              <w:rPr>
                <w:color w:val="000000"/>
              </w:rPr>
              <w:t>Галев</w:t>
            </w:r>
            <w:proofErr w:type="spellEnd"/>
            <w:r>
              <w:rPr>
                <w:color w:val="000000"/>
              </w:rPr>
              <w:t xml:space="preserve"> 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ервый Слободско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лановый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Родниковый 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еверны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евер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667" w:rsidRDefault="00EA0667">
            <w:pPr>
              <w:jc w:val="center"/>
              <w:rPr>
                <w:color w:val="000000"/>
              </w:rPr>
            </w:pP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овхозны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овенов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о-Борисоглебский</w:t>
            </w:r>
            <w:proofErr w:type="gramEnd"/>
            <w:r>
              <w:rPr>
                <w:color w:val="000000"/>
              </w:rPr>
              <w:t xml:space="preserve">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троителей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 w:rsidP="00DF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21,</w:t>
            </w:r>
            <w:r w:rsidR="00DF51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25, 27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</w:t>
            </w:r>
            <w:proofErr w:type="spellStart"/>
            <w:r>
              <w:rPr>
                <w:color w:val="000000"/>
              </w:rPr>
              <w:t>Галев</w:t>
            </w:r>
            <w:proofErr w:type="spellEnd"/>
            <w:r>
              <w:rPr>
                <w:color w:val="000000"/>
              </w:rPr>
              <w:t xml:space="preserve"> про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Урицкого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Усадебны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лелее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Флотски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Чернигов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Ярослав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63F24" w:rsidRDefault="00263F24" w:rsidP="00EA0667">
      <w:pPr>
        <w:rPr>
          <w:b/>
          <w:sz w:val="28"/>
          <w:szCs w:val="28"/>
        </w:rPr>
        <w:sectPr w:rsidR="00263F24" w:rsidSect="00263F24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У ГИМНАЗИЯ</w:t>
      </w:r>
    </w:p>
    <w:p w:rsidR="00EA0667" w:rsidRDefault="00EA0667" w:rsidP="00EA0667">
      <w:pPr>
        <w:rPr>
          <w:b/>
          <w:sz w:val="28"/>
          <w:szCs w:val="28"/>
        </w:rPr>
      </w:pPr>
    </w:p>
    <w:tbl>
      <w:tblPr>
        <w:tblW w:w="8242" w:type="dxa"/>
        <w:tblInd w:w="88" w:type="dxa"/>
        <w:tblLook w:val="04A0" w:firstRow="1" w:lastRow="0" w:firstColumn="1" w:lastColumn="0" w:noHBand="0" w:noVBand="1"/>
      </w:tblPr>
      <w:tblGrid>
        <w:gridCol w:w="2997"/>
        <w:gridCol w:w="5245"/>
      </w:tblGrid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ц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667" w:rsidRDefault="00EA0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нделеева ул.</w:t>
            </w:r>
          </w:p>
          <w:p w:rsidR="00EA0667" w:rsidRDefault="00EA0667">
            <w:pPr>
              <w:rPr>
                <w:bCs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 № 30  до конца улицы,</w:t>
            </w:r>
            <w:r w:rsidR="00DF51BA">
              <w:rPr>
                <w:bCs/>
                <w:color w:val="000000"/>
              </w:rPr>
              <w:t xml:space="preserve"> </w:t>
            </w:r>
          </w:p>
          <w:p w:rsidR="00EA0667" w:rsidRDefault="00EA0667" w:rsidP="00DF51B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оме  № 47, 47-а</w:t>
            </w:r>
          </w:p>
        </w:tc>
      </w:tr>
    </w:tbl>
    <w:p w:rsidR="00EA0667" w:rsidRDefault="00EA0667" w:rsidP="00EA0667">
      <w:pPr>
        <w:rPr>
          <w:sz w:val="28"/>
          <w:szCs w:val="28"/>
        </w:rPr>
      </w:pPr>
    </w:p>
    <w:p w:rsidR="00EA0667" w:rsidRDefault="00EA0667" w:rsidP="00B0207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ОУ СОШ №9</w:t>
      </w:r>
    </w:p>
    <w:p w:rsidR="00EA0667" w:rsidRDefault="00EA0667" w:rsidP="00EA0667">
      <w:pPr>
        <w:rPr>
          <w:b/>
          <w:sz w:val="28"/>
          <w:szCs w:val="28"/>
        </w:rPr>
      </w:pPr>
    </w:p>
    <w:p w:rsidR="00263F24" w:rsidRDefault="00263F24">
      <w:pPr>
        <w:jc w:val="center"/>
        <w:rPr>
          <w:b/>
          <w:bCs/>
          <w:color w:val="000000"/>
        </w:rPr>
        <w:sectPr w:rsidR="00263F24" w:rsidSect="00EA0667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9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992"/>
      </w:tblGrid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EA0667" w:rsidRDefault="00EA0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-летия ВЛКСМ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ндее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ндеев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мболь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 дома, кроме № 28, 30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мбольский</w:t>
            </w:r>
            <w:proofErr w:type="spellEnd"/>
            <w:r>
              <w:rPr>
                <w:color w:val="000000"/>
              </w:rPr>
              <w:t xml:space="preserve"> п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Вокзаль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Завод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ирпич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51BA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1BA" w:rsidRDefault="00DF51BA">
            <w:pPr>
              <w:rPr>
                <w:color w:val="000000"/>
              </w:rPr>
            </w:pPr>
            <w:r>
              <w:rPr>
                <w:color w:val="000000"/>
              </w:rPr>
              <w:t>Кооперативн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1BA" w:rsidRDefault="00DF5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а №1 и №2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ошкина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8  по  № 69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эховская</w:t>
            </w:r>
            <w:proofErr w:type="spellEnd"/>
            <w:r>
              <w:rPr>
                <w:color w:val="000000"/>
              </w:rPr>
              <w:t xml:space="preserve">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3F24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263F24" w:rsidRDefault="00263F24" w:rsidP="00263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  <w:hideMark/>
          </w:tcPr>
          <w:p w:rsidR="00263F24" w:rsidRDefault="00263F24" w:rsidP="00263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</w:t>
            </w:r>
          </w:p>
        </w:tc>
      </w:tr>
      <w:tr w:rsidR="00263F24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F24" w:rsidRDefault="00263F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эховский</w:t>
            </w:r>
            <w:proofErr w:type="spellEnd"/>
            <w:r>
              <w:rPr>
                <w:color w:val="000000"/>
              </w:rPr>
              <w:t xml:space="preserve">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F24" w:rsidRDefault="00263F24">
            <w:pPr>
              <w:jc w:val="center"/>
              <w:rPr>
                <w:color w:val="000000"/>
              </w:rPr>
            </w:pP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Красный Текстильщик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ловский</w:t>
            </w:r>
            <w:proofErr w:type="spellEnd"/>
            <w:r>
              <w:rPr>
                <w:color w:val="000000"/>
              </w:rPr>
              <w:t xml:space="preserve"> Сад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Нов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24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Октябрь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  по  № 13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арков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ролетарская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12  до конца улицы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Пушкина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Свободы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 № 24  до конца улицы</w:t>
            </w:r>
          </w:p>
        </w:tc>
      </w:tr>
      <w:tr w:rsidR="00EA0667" w:rsidTr="00263F24">
        <w:trPr>
          <w:trHeight w:val="30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0667" w:rsidRDefault="00EA0667">
            <w:pPr>
              <w:rPr>
                <w:color w:val="000000"/>
              </w:rPr>
            </w:pPr>
            <w:r>
              <w:rPr>
                <w:color w:val="000000"/>
              </w:rPr>
              <w:t>Школьный п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667" w:rsidRDefault="00EA0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63F24" w:rsidRDefault="00263F24">
      <w:pPr>
        <w:sectPr w:rsidR="00263F24" w:rsidSect="00263F24">
          <w:endnotePr>
            <w:numFmt w:val="chicago"/>
          </w:endnotePr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0667" w:rsidRDefault="00EA0667"/>
    <w:sectPr w:rsidR="00EA0667" w:rsidSect="00EA0667">
      <w:endnotePr>
        <w:numFmt w:val="chicago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24" w:rsidRDefault="00263F24" w:rsidP="00EA0667">
      <w:r>
        <w:separator/>
      </w:r>
    </w:p>
  </w:endnote>
  <w:endnote w:type="continuationSeparator" w:id="0">
    <w:p w:rsidR="00263F24" w:rsidRDefault="00263F24" w:rsidP="00EA0667">
      <w:r>
        <w:continuationSeparator/>
      </w:r>
    </w:p>
  </w:endnote>
  <w:endnote w:id="1">
    <w:p w:rsidR="00263F24" w:rsidRPr="00DF51BA" w:rsidRDefault="00263F24" w:rsidP="00DF51BA">
      <w:pPr>
        <w:jc w:val="both"/>
      </w:pPr>
      <w:r>
        <w:rPr>
          <w:rStyle w:val="a8"/>
        </w:rPr>
        <w:endnoteRef/>
      </w:r>
      <w:r>
        <w:t xml:space="preserve"> </w:t>
      </w:r>
      <w:r w:rsidRPr="00DF51BA">
        <w:t>Утверждено постановлениями Администрации г. Переславля-Залесского Ярославской области</w:t>
      </w:r>
      <w:r>
        <w:t xml:space="preserve"> </w:t>
      </w:r>
      <w:r w:rsidRPr="00DF51BA">
        <w:t>от 22.02.2012  № 124 и от 30.03.2012 № 316.</w:t>
      </w:r>
    </w:p>
    <w:p w:rsidR="00263F24" w:rsidRDefault="00263F24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24" w:rsidRDefault="00263F24" w:rsidP="00EA0667">
      <w:r>
        <w:separator/>
      </w:r>
    </w:p>
  </w:footnote>
  <w:footnote w:type="continuationSeparator" w:id="0">
    <w:p w:rsidR="00263F24" w:rsidRDefault="00263F24" w:rsidP="00EA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67"/>
    <w:rsid w:val="00263F24"/>
    <w:rsid w:val="006063C6"/>
    <w:rsid w:val="00742045"/>
    <w:rsid w:val="00A13DEE"/>
    <w:rsid w:val="00B02070"/>
    <w:rsid w:val="00DF51BA"/>
    <w:rsid w:val="00E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06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0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066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A06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0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A0667"/>
    <w:rPr>
      <w:vertAlign w:val="superscript"/>
    </w:rPr>
  </w:style>
  <w:style w:type="paragraph" w:styleId="a9">
    <w:name w:val="List Paragraph"/>
    <w:basedOn w:val="a"/>
    <w:uiPriority w:val="34"/>
    <w:qFormat/>
    <w:rsid w:val="00EA0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06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0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066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A066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0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A0667"/>
    <w:rPr>
      <w:vertAlign w:val="superscript"/>
    </w:rPr>
  </w:style>
  <w:style w:type="paragraph" w:styleId="a9">
    <w:name w:val="List Paragraph"/>
    <w:basedOn w:val="a"/>
    <w:uiPriority w:val="34"/>
    <w:qFormat/>
    <w:rsid w:val="00EA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A796-C020-4788-AF6C-616D314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</dc:creator>
  <cp:keywords/>
  <dc:description/>
  <cp:lastModifiedBy>1</cp:lastModifiedBy>
  <cp:revision>2</cp:revision>
  <dcterms:created xsi:type="dcterms:W3CDTF">2013-01-25T08:38:00Z</dcterms:created>
  <dcterms:modified xsi:type="dcterms:W3CDTF">2013-02-15T13:49:00Z</dcterms:modified>
</cp:coreProperties>
</file>